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26A2" w:rsidRPr="00BB44EA" w:rsidRDefault="001E26A2" w:rsidP="00584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6A2" w:rsidRDefault="001E26A2" w:rsidP="00707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2C1C" w:rsidRDefault="009F2C1C" w:rsidP="00707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2C1C" w:rsidRDefault="009F2C1C" w:rsidP="00707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2C1C" w:rsidRDefault="009F2C1C" w:rsidP="009F2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ane dotyczące wykonawcy:</w:t>
      </w:r>
    </w:p>
    <w:p w:rsidR="009F2C1C" w:rsidRDefault="009F2C1C" w:rsidP="009F2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2C1C" w:rsidRDefault="009F2C1C" w:rsidP="009F2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azwa wykonawcy ……………………………………………………………………………</w:t>
      </w:r>
    </w:p>
    <w:p w:rsidR="009F2C1C" w:rsidRDefault="009F2C1C" w:rsidP="009F2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2C1C" w:rsidRDefault="009F2C1C" w:rsidP="009F2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dres wykonawcy …………………………………………………………………………….</w:t>
      </w:r>
    </w:p>
    <w:p w:rsidR="009F2C1C" w:rsidRPr="00BB44EA" w:rsidRDefault="009F2C1C" w:rsidP="00707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2C1C" w:rsidRDefault="009F2C1C" w:rsidP="005E37A0">
      <w:pPr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F2C1C" w:rsidRDefault="009F2C1C" w:rsidP="005E37A0">
      <w:pPr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E37A0" w:rsidRPr="009E1394" w:rsidRDefault="009F2C1C" w:rsidP="005E37A0">
      <w:pPr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2C1C">
        <w:rPr>
          <w:rFonts w:asciiTheme="minorHAnsi" w:hAnsiTheme="minorHAnsi" w:cstheme="minorHAnsi"/>
          <w:b/>
          <w:sz w:val="24"/>
          <w:szCs w:val="24"/>
        </w:rPr>
        <w:t xml:space="preserve">WYKAZ WYKONANYCH ROBÓT </w:t>
      </w:r>
      <w:r w:rsidR="00C52C05" w:rsidRPr="009F2C1C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( w zakresie niezbędnym do wykazania warunku zdolności technicznej)</w:t>
      </w:r>
    </w:p>
    <w:p w:rsidR="001E26A2" w:rsidRPr="009E1394" w:rsidRDefault="001E26A2" w:rsidP="00E610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7"/>
        <w:gridCol w:w="2440"/>
        <w:gridCol w:w="2200"/>
        <w:gridCol w:w="1664"/>
        <w:gridCol w:w="2691"/>
      </w:tblGrid>
      <w:tr w:rsidR="009F2C1C" w:rsidTr="009F2C1C">
        <w:tc>
          <w:tcPr>
            <w:tcW w:w="631" w:type="dxa"/>
            <w:shd w:val="clear" w:color="auto" w:fill="D6E3BC" w:themeFill="accent3" w:themeFillTint="66"/>
          </w:tcPr>
          <w:p w:rsidR="009F2C1C" w:rsidRPr="009F2C1C" w:rsidRDefault="009F2C1C" w:rsidP="00C52C0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C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54" w:type="dxa"/>
            <w:shd w:val="clear" w:color="auto" w:fill="D6E3BC" w:themeFill="accent3" w:themeFillTint="66"/>
          </w:tcPr>
          <w:p w:rsidR="009F2C1C" w:rsidRPr="009F2C1C" w:rsidRDefault="009F2C1C" w:rsidP="00C52C0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C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iorca/miejsce wykonania</w:t>
            </w:r>
          </w:p>
        </w:tc>
        <w:tc>
          <w:tcPr>
            <w:tcW w:w="2217" w:type="dxa"/>
            <w:shd w:val="clear" w:color="auto" w:fill="D6E3BC" w:themeFill="accent3" w:themeFillTint="66"/>
          </w:tcPr>
          <w:p w:rsidR="009F2C1C" w:rsidRPr="009F2C1C" w:rsidRDefault="009F2C1C" w:rsidP="00C52C0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C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kres przedmiotowy</w:t>
            </w:r>
          </w:p>
        </w:tc>
        <w:tc>
          <w:tcPr>
            <w:tcW w:w="1683" w:type="dxa"/>
            <w:shd w:val="clear" w:color="auto" w:fill="D6E3BC" w:themeFill="accent3" w:themeFillTint="66"/>
          </w:tcPr>
          <w:p w:rsidR="009F2C1C" w:rsidRPr="009F2C1C" w:rsidRDefault="009F2C1C" w:rsidP="00C52C0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C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rtość brutto</w:t>
            </w:r>
          </w:p>
        </w:tc>
        <w:tc>
          <w:tcPr>
            <w:tcW w:w="2637" w:type="dxa"/>
            <w:shd w:val="clear" w:color="auto" w:fill="D6E3BC" w:themeFill="accent3" w:themeFillTint="66"/>
          </w:tcPr>
          <w:p w:rsidR="009F2C1C" w:rsidRPr="009F2C1C" w:rsidRDefault="009F2C1C" w:rsidP="00C52C0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C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rozpoczęcia/zakończenia</w:t>
            </w:r>
          </w:p>
        </w:tc>
      </w:tr>
      <w:tr w:rsidR="009F2C1C" w:rsidTr="009F2C1C">
        <w:tc>
          <w:tcPr>
            <w:tcW w:w="631" w:type="dxa"/>
          </w:tcPr>
          <w:p w:rsidR="009F2C1C" w:rsidRDefault="009F2C1C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454" w:type="dxa"/>
          </w:tcPr>
          <w:p w:rsidR="009F2C1C" w:rsidRDefault="009F2C1C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7" w:type="dxa"/>
          </w:tcPr>
          <w:p w:rsidR="009F2C1C" w:rsidRDefault="009F2C1C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3" w:type="dxa"/>
          </w:tcPr>
          <w:p w:rsidR="009F2C1C" w:rsidRDefault="009F2C1C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7" w:type="dxa"/>
          </w:tcPr>
          <w:p w:rsidR="009F2C1C" w:rsidRDefault="009F2C1C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C1C" w:rsidTr="009F2C1C">
        <w:tc>
          <w:tcPr>
            <w:tcW w:w="631" w:type="dxa"/>
          </w:tcPr>
          <w:p w:rsidR="009F2C1C" w:rsidRDefault="009F2C1C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454" w:type="dxa"/>
          </w:tcPr>
          <w:p w:rsidR="009F2C1C" w:rsidRDefault="009F2C1C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7" w:type="dxa"/>
          </w:tcPr>
          <w:p w:rsidR="009F2C1C" w:rsidRDefault="009F2C1C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3" w:type="dxa"/>
          </w:tcPr>
          <w:p w:rsidR="009F2C1C" w:rsidRDefault="009F2C1C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7" w:type="dxa"/>
          </w:tcPr>
          <w:p w:rsidR="009F2C1C" w:rsidRDefault="009F2C1C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52C05" w:rsidRDefault="00C52C05" w:rsidP="00C52C05">
      <w:pPr>
        <w:rPr>
          <w:rFonts w:asciiTheme="minorHAnsi" w:hAnsiTheme="minorHAnsi" w:cstheme="minorHAnsi"/>
          <w:sz w:val="24"/>
          <w:szCs w:val="24"/>
        </w:rPr>
      </w:pPr>
    </w:p>
    <w:p w:rsidR="009F2C1C" w:rsidRPr="009F2C1C" w:rsidRDefault="009F2C1C" w:rsidP="009F2C1C">
      <w:pPr>
        <w:jc w:val="both"/>
        <w:rPr>
          <w:rFonts w:asciiTheme="minorHAnsi" w:hAnsiTheme="minorHAnsi" w:cstheme="minorHAnsi"/>
          <w:sz w:val="16"/>
          <w:szCs w:val="16"/>
        </w:rPr>
      </w:pPr>
      <w:r w:rsidRPr="009F2C1C">
        <w:rPr>
          <w:rFonts w:asciiTheme="minorHAnsi" w:hAnsiTheme="minorHAnsi" w:cstheme="minorHAnsi"/>
          <w:sz w:val="16"/>
          <w:szCs w:val="16"/>
        </w:rPr>
        <w:t>Do wykazu należy dołączyć dowody – referencje bądź inne dokumenty wystawione przez podmiot, na rzecz którego roboty były wykonywane, jeżeli z uzasadnionych przyczyn o obiektywnym charakterze  wykonawca nie jest w stanie uzyskać tych dokumentów – inne dokumenty, potwierdzające ich należyte wykonanie.</w:t>
      </w:r>
    </w:p>
    <w:p w:rsidR="005E37A0" w:rsidRPr="009E1394" w:rsidRDefault="005E37A0" w:rsidP="005E37A0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="00BB44EA" w:rsidRPr="009E1394" w:rsidRDefault="00BB44EA" w:rsidP="00BB44EA">
      <w:pPr>
        <w:widowControl w:val="0"/>
        <w:tabs>
          <w:tab w:val="left" w:leader="do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E1394">
        <w:rPr>
          <w:rFonts w:asciiTheme="minorHAnsi" w:hAnsiTheme="minorHAnsi" w:cstheme="minorHAnsi"/>
          <w:color w:val="000000"/>
          <w:sz w:val="24"/>
          <w:szCs w:val="24"/>
        </w:rPr>
        <w:t xml:space="preserve">Miejscowość ................................................ Data  </w:t>
      </w:r>
      <w:r w:rsidRPr="009E1394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BB44EA" w:rsidRPr="009E1394" w:rsidRDefault="00BB44EA" w:rsidP="00BB4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A4B66" w:rsidRPr="009E1394" w:rsidRDefault="009A4B66" w:rsidP="00E610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BB44EA" w:rsidRPr="009E1394" w:rsidRDefault="00BB44EA" w:rsidP="00E610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BB44EA" w:rsidRPr="009E1394" w:rsidRDefault="00BB44EA" w:rsidP="00E610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A02275" w:rsidRPr="009E1394" w:rsidRDefault="00A02275" w:rsidP="00BB4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9E1394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</w:t>
      </w:r>
    </w:p>
    <w:p w:rsidR="00A02275" w:rsidRPr="009E1394" w:rsidRDefault="00A02275" w:rsidP="00BB4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9E1394">
        <w:rPr>
          <w:rFonts w:asciiTheme="minorHAnsi" w:hAnsiTheme="minorHAnsi" w:cstheme="minorHAnsi"/>
          <w:color w:val="000000"/>
          <w:sz w:val="24"/>
          <w:szCs w:val="24"/>
        </w:rPr>
        <w:t xml:space="preserve">(podpis </w:t>
      </w:r>
      <w:r w:rsidR="009E1394" w:rsidRPr="009E139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E1394">
        <w:rPr>
          <w:rFonts w:asciiTheme="minorHAnsi" w:hAnsiTheme="minorHAnsi" w:cstheme="minorHAnsi"/>
          <w:color w:val="000000"/>
          <w:sz w:val="24"/>
          <w:szCs w:val="24"/>
        </w:rPr>
        <w:t>ykonawcy)</w:t>
      </w:r>
    </w:p>
    <w:p w:rsidR="00BB44EA" w:rsidRPr="009E1394" w:rsidRDefault="00BB44EA" w:rsidP="00BB4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A02275" w:rsidRPr="009E1394" w:rsidRDefault="00A02275" w:rsidP="00E610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693C0F" w:rsidRDefault="00693C0F" w:rsidP="00E610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D406D" w:rsidRDefault="006D406D" w:rsidP="00E610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D406D" w:rsidRPr="00AD1E5E" w:rsidRDefault="006D406D" w:rsidP="006D406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AD1E5E">
        <w:rPr>
          <w:rFonts w:asciiTheme="minorHAnsi" w:hAnsiTheme="minorHAnsi" w:cstheme="minorHAnsi"/>
          <w:color w:val="FF0000"/>
          <w:sz w:val="24"/>
          <w:szCs w:val="24"/>
        </w:rPr>
        <w:t>UWAGA!  DOKUMENT SKŁADANY NA WEZWANIE</w:t>
      </w:r>
    </w:p>
    <w:p w:rsidR="006D406D" w:rsidRPr="009E1394" w:rsidRDefault="006D406D" w:rsidP="00E610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6D406D" w:rsidRPr="009E1394" w:rsidSect="005E37A0">
      <w:headerReference w:type="default" r:id="rId7"/>
      <w:pgSz w:w="12240" w:h="15840"/>
      <w:pgMar w:top="709" w:right="1417" w:bottom="284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38DB" w:rsidRDefault="009C38DB" w:rsidP="00E6100A">
      <w:pPr>
        <w:spacing w:after="0" w:line="240" w:lineRule="auto"/>
      </w:pPr>
      <w:r>
        <w:separator/>
      </w:r>
    </w:p>
  </w:endnote>
  <w:endnote w:type="continuationSeparator" w:id="0">
    <w:p w:rsidR="009C38DB" w:rsidRDefault="009C38DB" w:rsidP="00E6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38DB" w:rsidRDefault="009C38DB" w:rsidP="00E6100A">
      <w:pPr>
        <w:spacing w:after="0" w:line="240" w:lineRule="auto"/>
      </w:pPr>
      <w:r>
        <w:separator/>
      </w:r>
    </w:p>
  </w:footnote>
  <w:footnote w:type="continuationSeparator" w:id="0">
    <w:p w:rsidR="009C38DB" w:rsidRDefault="009C38DB" w:rsidP="00E6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106" w:rsidRPr="009E1394" w:rsidRDefault="00B76106" w:rsidP="00E6100A">
    <w:pPr>
      <w:pStyle w:val="Nagwek"/>
      <w:jc w:val="center"/>
      <w:rPr>
        <w:rFonts w:asciiTheme="minorHAnsi" w:hAnsiTheme="minorHAnsi" w:cstheme="minorHAnsi"/>
        <w:b/>
      </w:rPr>
    </w:pPr>
    <w:r w:rsidRPr="009E1394">
      <w:rPr>
        <w:rFonts w:asciiTheme="minorHAnsi" w:hAnsiTheme="minorHAnsi" w:cstheme="minorHAnsi"/>
      </w:rPr>
      <w:t xml:space="preserve">Nr sprawy: </w:t>
    </w:r>
    <w:r w:rsidR="009E1394" w:rsidRPr="009E1394">
      <w:rPr>
        <w:rFonts w:asciiTheme="minorHAnsi" w:hAnsiTheme="minorHAnsi" w:cstheme="minorHAnsi"/>
        <w:color w:val="000000"/>
      </w:rPr>
      <w:t>ZGO-ZP/0</w:t>
    </w:r>
    <w:r w:rsidR="007A384D">
      <w:rPr>
        <w:rFonts w:asciiTheme="minorHAnsi" w:hAnsiTheme="minorHAnsi" w:cstheme="minorHAnsi"/>
        <w:color w:val="000000"/>
      </w:rPr>
      <w:t>1</w:t>
    </w:r>
    <w:r w:rsidR="004A310A">
      <w:rPr>
        <w:rFonts w:asciiTheme="minorHAnsi" w:hAnsiTheme="minorHAnsi" w:cstheme="minorHAnsi"/>
        <w:color w:val="000000"/>
      </w:rPr>
      <w:t>/202</w:t>
    </w:r>
    <w:r w:rsidR="007A384D">
      <w:rPr>
        <w:rFonts w:asciiTheme="minorHAnsi" w:hAnsiTheme="minorHAnsi" w:cstheme="minorHAnsi"/>
        <w:color w:val="000000"/>
      </w:rPr>
      <w:t>3</w:t>
    </w:r>
    <w:r w:rsidR="009E1394" w:rsidRPr="009E1394">
      <w:rPr>
        <w:rFonts w:asciiTheme="minorHAnsi" w:hAnsiTheme="minorHAnsi" w:cstheme="minorHAnsi"/>
        <w:color w:val="000000"/>
      </w:rPr>
      <w:t>/TP</w:t>
    </w:r>
    <w:r w:rsidRPr="009E1394">
      <w:rPr>
        <w:rFonts w:asciiTheme="minorHAnsi" w:hAnsiTheme="minorHAnsi" w:cstheme="minorHAnsi"/>
        <w:color w:val="000000"/>
      </w:rPr>
      <w:t xml:space="preserve"> </w:t>
    </w:r>
    <w:r w:rsidRPr="009E1394">
      <w:rPr>
        <w:rFonts w:asciiTheme="minorHAnsi" w:hAnsiTheme="minorHAnsi" w:cstheme="minorHAnsi"/>
        <w:color w:val="000000"/>
      </w:rPr>
      <w:tab/>
    </w:r>
    <w:r w:rsidRPr="009E1394">
      <w:rPr>
        <w:rFonts w:asciiTheme="minorHAnsi" w:hAnsiTheme="minorHAnsi" w:cstheme="minorHAnsi"/>
        <w:color w:val="000000"/>
      </w:rPr>
      <w:tab/>
    </w:r>
    <w:r w:rsidRPr="009E1394">
      <w:rPr>
        <w:rFonts w:asciiTheme="minorHAnsi" w:hAnsiTheme="minorHAnsi" w:cstheme="minorHAnsi"/>
        <w:b/>
      </w:rPr>
      <w:t xml:space="preserve">Załącznik nr </w:t>
    </w:r>
    <w:r w:rsidR="00347AD2">
      <w:rPr>
        <w:rFonts w:asciiTheme="minorHAnsi" w:hAnsiTheme="minorHAnsi" w:cstheme="minorHAnsi"/>
        <w:b/>
      </w:rPr>
      <w:t>6</w:t>
    </w:r>
    <w:r w:rsidR="00886763">
      <w:rPr>
        <w:rFonts w:asciiTheme="minorHAnsi" w:hAnsiTheme="minorHAnsi" w:cstheme="minorHAnsi"/>
        <w:b/>
      </w:rPr>
      <w:t xml:space="preserve"> </w:t>
    </w:r>
    <w:r w:rsidRPr="009E1394">
      <w:rPr>
        <w:rFonts w:asciiTheme="minorHAnsi" w:hAnsiTheme="minorHAnsi" w:cstheme="minorHAnsi"/>
        <w:b/>
      </w:rPr>
      <w:t>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75"/>
    <w:rsid w:val="00081DCA"/>
    <w:rsid w:val="000C0FF2"/>
    <w:rsid w:val="000D199F"/>
    <w:rsid w:val="00114D3C"/>
    <w:rsid w:val="00133A0F"/>
    <w:rsid w:val="00136781"/>
    <w:rsid w:val="001608CD"/>
    <w:rsid w:val="001D4CF1"/>
    <w:rsid w:val="001E26A2"/>
    <w:rsid w:val="0021744C"/>
    <w:rsid w:val="00242836"/>
    <w:rsid w:val="002E39BD"/>
    <w:rsid w:val="00347AD2"/>
    <w:rsid w:val="00353D4F"/>
    <w:rsid w:val="00384267"/>
    <w:rsid w:val="00397A5C"/>
    <w:rsid w:val="003A0346"/>
    <w:rsid w:val="003B7E79"/>
    <w:rsid w:val="003E54A6"/>
    <w:rsid w:val="004A310A"/>
    <w:rsid w:val="004A7C83"/>
    <w:rsid w:val="00526927"/>
    <w:rsid w:val="005847DE"/>
    <w:rsid w:val="005A05ED"/>
    <w:rsid w:val="005C4CAC"/>
    <w:rsid w:val="005E37A0"/>
    <w:rsid w:val="005F07B1"/>
    <w:rsid w:val="0060201D"/>
    <w:rsid w:val="00693C0F"/>
    <w:rsid w:val="006D406D"/>
    <w:rsid w:val="00707834"/>
    <w:rsid w:val="00743E65"/>
    <w:rsid w:val="0075507F"/>
    <w:rsid w:val="00765F2C"/>
    <w:rsid w:val="007A384D"/>
    <w:rsid w:val="007B3FA8"/>
    <w:rsid w:val="00886763"/>
    <w:rsid w:val="008E1C9A"/>
    <w:rsid w:val="00934305"/>
    <w:rsid w:val="009A4B66"/>
    <w:rsid w:val="009B786D"/>
    <w:rsid w:val="009C38DB"/>
    <w:rsid w:val="009E1394"/>
    <w:rsid w:val="009E1766"/>
    <w:rsid w:val="009E1FBA"/>
    <w:rsid w:val="009E5599"/>
    <w:rsid w:val="009F2C1C"/>
    <w:rsid w:val="00A02275"/>
    <w:rsid w:val="00A40612"/>
    <w:rsid w:val="00A626C8"/>
    <w:rsid w:val="00A8603D"/>
    <w:rsid w:val="00A86AB0"/>
    <w:rsid w:val="00AC1955"/>
    <w:rsid w:val="00AE6E64"/>
    <w:rsid w:val="00B32012"/>
    <w:rsid w:val="00B76106"/>
    <w:rsid w:val="00BB0E90"/>
    <w:rsid w:val="00BB44EA"/>
    <w:rsid w:val="00BD114B"/>
    <w:rsid w:val="00C50679"/>
    <w:rsid w:val="00C52C05"/>
    <w:rsid w:val="00C60FF5"/>
    <w:rsid w:val="00C72258"/>
    <w:rsid w:val="00C844EB"/>
    <w:rsid w:val="00CA7B12"/>
    <w:rsid w:val="00CB7F52"/>
    <w:rsid w:val="00CF3810"/>
    <w:rsid w:val="00D34C55"/>
    <w:rsid w:val="00D42A43"/>
    <w:rsid w:val="00D57BF5"/>
    <w:rsid w:val="00DA22C4"/>
    <w:rsid w:val="00DD43EF"/>
    <w:rsid w:val="00DE6412"/>
    <w:rsid w:val="00E042B0"/>
    <w:rsid w:val="00E361C6"/>
    <w:rsid w:val="00E5648C"/>
    <w:rsid w:val="00E6100A"/>
    <w:rsid w:val="00E76D20"/>
    <w:rsid w:val="00EF1FF2"/>
    <w:rsid w:val="00F178BF"/>
    <w:rsid w:val="00F9237B"/>
    <w:rsid w:val="00FA0ADA"/>
    <w:rsid w:val="00FC4AED"/>
    <w:rsid w:val="00FD1E0C"/>
    <w:rsid w:val="00F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69CD9"/>
  <w15:docId w15:val="{7F7153AC-0520-4486-9B41-0BD01EB9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9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10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10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100A"/>
    <w:rPr>
      <w:sz w:val="22"/>
      <w:szCs w:val="22"/>
      <w:lang w:eastAsia="en-US"/>
    </w:rPr>
  </w:style>
  <w:style w:type="paragraph" w:customStyle="1" w:styleId="Zwykytekst1">
    <w:name w:val="Zwykły tekst1"/>
    <w:basedOn w:val="Normalny"/>
    <w:semiHidden/>
    <w:rsid w:val="005E37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E37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4EA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C52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9B9C-878A-4433-B0AF-191B973F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rtoszyce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Rybak</dc:creator>
  <cp:lastModifiedBy>Pracownik</cp:lastModifiedBy>
  <cp:revision>18</cp:revision>
  <cp:lastPrinted>2021-10-25T12:41:00Z</cp:lastPrinted>
  <dcterms:created xsi:type="dcterms:W3CDTF">2021-09-23T11:30:00Z</dcterms:created>
  <dcterms:modified xsi:type="dcterms:W3CDTF">2023-06-06T11:53:00Z</dcterms:modified>
</cp:coreProperties>
</file>